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C2" w:rsidRDefault="00C736C2" w:rsidP="00C736C2">
      <w:pPr>
        <w:jc w:val="right"/>
        <w:rPr>
          <w:i/>
          <w:szCs w:val="24"/>
        </w:rPr>
      </w:pPr>
    </w:p>
    <w:p w:rsidR="00C736C2" w:rsidRPr="00555B8C" w:rsidRDefault="00C736C2" w:rsidP="00C736C2">
      <w:pPr>
        <w:jc w:val="right"/>
        <w:rPr>
          <w:i/>
          <w:szCs w:val="24"/>
        </w:rPr>
      </w:pPr>
      <w:r w:rsidRPr="00555B8C">
        <w:rPr>
          <w:i/>
          <w:szCs w:val="24"/>
        </w:rPr>
        <w:t xml:space="preserve">Załącznik </w:t>
      </w:r>
      <w:r>
        <w:rPr>
          <w:i/>
          <w:szCs w:val="24"/>
        </w:rPr>
        <w:t>2</w:t>
      </w:r>
      <w:r w:rsidRPr="00555B8C">
        <w:rPr>
          <w:i/>
          <w:szCs w:val="24"/>
        </w:rPr>
        <w:t xml:space="preserve"> do zapytania ofertowego</w:t>
      </w:r>
    </w:p>
    <w:p w:rsidR="00C736C2" w:rsidRPr="00555B8C" w:rsidRDefault="00C736C2" w:rsidP="00C736C2">
      <w:pPr>
        <w:jc w:val="right"/>
        <w:rPr>
          <w:i/>
          <w:szCs w:val="24"/>
        </w:rPr>
      </w:pPr>
    </w:p>
    <w:p w:rsidR="00C736C2" w:rsidRPr="00555B8C" w:rsidRDefault="00C736C2" w:rsidP="00C736C2">
      <w:pPr>
        <w:jc w:val="right"/>
        <w:rPr>
          <w:i/>
          <w:szCs w:val="24"/>
        </w:rPr>
      </w:pPr>
    </w:p>
    <w:p w:rsidR="00C736C2" w:rsidRPr="00555B8C" w:rsidRDefault="00C736C2" w:rsidP="00C736C2">
      <w:pPr>
        <w:jc w:val="right"/>
        <w:rPr>
          <w:i/>
          <w:szCs w:val="24"/>
        </w:rPr>
      </w:pPr>
    </w:p>
    <w:p w:rsidR="00C736C2" w:rsidRPr="00555B8C" w:rsidRDefault="00C736C2" w:rsidP="00C736C2">
      <w:pPr>
        <w:jc w:val="right"/>
        <w:rPr>
          <w:i/>
          <w:szCs w:val="24"/>
        </w:rPr>
      </w:pPr>
      <w:bookmarkStart w:id="0" w:name="_GoBack"/>
      <w:bookmarkEnd w:id="0"/>
    </w:p>
    <w:p w:rsidR="00C736C2" w:rsidRPr="00555B8C" w:rsidRDefault="00C736C2" w:rsidP="00C736C2">
      <w:pPr>
        <w:jc w:val="right"/>
        <w:rPr>
          <w:i/>
          <w:szCs w:val="24"/>
        </w:rPr>
      </w:pPr>
    </w:p>
    <w:p w:rsidR="00C736C2" w:rsidRPr="00555B8C" w:rsidRDefault="00C736C2" w:rsidP="00C736C2">
      <w:pPr>
        <w:jc w:val="center"/>
        <w:rPr>
          <w:b/>
          <w:szCs w:val="24"/>
        </w:rPr>
      </w:pPr>
      <w:r w:rsidRPr="00555B8C">
        <w:rPr>
          <w:b/>
          <w:szCs w:val="24"/>
        </w:rPr>
        <w:t>OŚWIADCZENIE</w:t>
      </w:r>
    </w:p>
    <w:p w:rsidR="00C736C2" w:rsidRPr="00555B8C" w:rsidRDefault="00C736C2" w:rsidP="00C736C2">
      <w:pPr>
        <w:jc w:val="center"/>
        <w:rPr>
          <w:b/>
          <w:szCs w:val="24"/>
        </w:rPr>
      </w:pPr>
    </w:p>
    <w:p w:rsidR="00C736C2" w:rsidRPr="00555B8C" w:rsidRDefault="00C736C2" w:rsidP="00C736C2">
      <w:pPr>
        <w:jc w:val="center"/>
        <w:rPr>
          <w:b/>
          <w:szCs w:val="24"/>
        </w:rPr>
      </w:pPr>
    </w:p>
    <w:p w:rsidR="00C736C2" w:rsidRPr="00555B8C" w:rsidRDefault="00C736C2" w:rsidP="00C736C2">
      <w:pPr>
        <w:jc w:val="center"/>
        <w:rPr>
          <w:b/>
          <w:szCs w:val="24"/>
        </w:rPr>
      </w:pPr>
    </w:p>
    <w:p w:rsidR="00C736C2" w:rsidRPr="00555B8C" w:rsidRDefault="00C736C2" w:rsidP="00C736C2">
      <w:pPr>
        <w:jc w:val="center"/>
        <w:rPr>
          <w:b/>
          <w:szCs w:val="24"/>
        </w:rPr>
      </w:pPr>
    </w:p>
    <w:p w:rsidR="00C736C2" w:rsidRPr="00555B8C" w:rsidRDefault="00C736C2" w:rsidP="00C736C2">
      <w:pPr>
        <w:jc w:val="center"/>
        <w:rPr>
          <w:b/>
          <w:szCs w:val="24"/>
        </w:rPr>
      </w:pPr>
    </w:p>
    <w:p w:rsidR="00C736C2" w:rsidRPr="00555B8C" w:rsidRDefault="00C736C2" w:rsidP="00C736C2">
      <w:pPr>
        <w:jc w:val="center"/>
        <w:rPr>
          <w:b/>
          <w:szCs w:val="24"/>
        </w:rPr>
      </w:pPr>
    </w:p>
    <w:p w:rsidR="00C736C2" w:rsidRPr="00614642" w:rsidRDefault="00C736C2" w:rsidP="00C736C2">
      <w:pPr>
        <w:rPr>
          <w:rFonts w:ascii="Garamond" w:hAnsi="Garamond" w:cstheme="minorHAnsi"/>
          <w:b/>
          <w:szCs w:val="24"/>
        </w:rPr>
      </w:pPr>
      <w:r w:rsidRPr="00614642">
        <w:rPr>
          <w:rFonts w:ascii="Garamond" w:hAnsi="Garamond"/>
          <w:szCs w:val="24"/>
        </w:rPr>
        <w:t xml:space="preserve">Oświadczam, że dysponuję odpowiednim potencjałem technicznym i osobami zdolnymi do wykonania zamówienia oraz znajduję się w sytuacji ekonomicznej i finansowej umożliwiającej wykonanie </w:t>
      </w:r>
      <w:r w:rsidRPr="00614642">
        <w:rPr>
          <w:rFonts w:ascii="Garamond" w:hAnsi="Garamond" w:cs="Arial"/>
          <w:szCs w:val="24"/>
        </w:rPr>
        <w:t xml:space="preserve">usługi zaprojektowania </w:t>
      </w:r>
      <w:r>
        <w:rPr>
          <w:rFonts w:ascii="Garamond" w:hAnsi="Garamond" w:cs="Arial"/>
          <w:szCs w:val="24"/>
        </w:rPr>
        <w:t xml:space="preserve">i wykonania </w:t>
      </w:r>
      <w:r w:rsidRPr="00614642">
        <w:rPr>
          <w:rFonts w:ascii="Garamond" w:hAnsi="Garamond" w:cs="Arial"/>
          <w:szCs w:val="24"/>
        </w:rPr>
        <w:t xml:space="preserve">strony internetowej </w:t>
      </w:r>
      <w:r w:rsidRPr="00614642">
        <w:rPr>
          <w:rFonts w:ascii="Garamond" w:hAnsi="Garamond" w:cstheme="minorHAnsi"/>
          <w:b/>
          <w:szCs w:val="24"/>
        </w:rPr>
        <w:t xml:space="preserve"> </w:t>
      </w:r>
      <w:r w:rsidRPr="00614642">
        <w:rPr>
          <w:rFonts w:ascii="Garamond" w:hAnsi="Garamond" w:cs="Arial"/>
          <w:szCs w:val="24"/>
        </w:rPr>
        <w:t>w ramach realizacji projektu „</w:t>
      </w:r>
      <w:r w:rsidRPr="00614642">
        <w:rPr>
          <w:rFonts w:ascii="Garamond" w:hAnsi="Garamond" w:cs="Arial"/>
          <w:i/>
          <w:szCs w:val="24"/>
        </w:rPr>
        <w:t>Droga do czystego środowiska - program edukacyjno-promocyjny na rzecz wzmocnienia świadomości społecznej korzystania ze środowiska z poszanowaniem ogólnie przyjętych zasad i norm</w:t>
      </w:r>
      <w:r w:rsidRPr="00614642">
        <w:rPr>
          <w:rFonts w:ascii="Garamond" w:hAnsi="Garamond" w:cs="Arial"/>
          <w:szCs w:val="24"/>
        </w:rPr>
        <w:t>”, współfinansowanego ze środków Unii Europejskiej w ramach Programu Operacyjnego Infrastruktura i Środowisko 2014-20.</w:t>
      </w:r>
    </w:p>
    <w:p w:rsidR="00C736C2" w:rsidRPr="00555B8C" w:rsidRDefault="00C736C2" w:rsidP="00C736C2">
      <w:pPr>
        <w:spacing w:line="276" w:lineRule="auto"/>
        <w:ind w:firstLine="708"/>
        <w:rPr>
          <w:szCs w:val="24"/>
        </w:rPr>
      </w:pPr>
    </w:p>
    <w:p w:rsidR="00C736C2" w:rsidRPr="00555B8C" w:rsidRDefault="00C736C2" w:rsidP="00C736C2">
      <w:pPr>
        <w:spacing w:line="276" w:lineRule="auto"/>
        <w:ind w:firstLine="708"/>
        <w:rPr>
          <w:szCs w:val="24"/>
        </w:rPr>
      </w:pPr>
    </w:p>
    <w:p w:rsidR="00C736C2" w:rsidRPr="00555B8C" w:rsidRDefault="00C736C2" w:rsidP="00C736C2">
      <w:pPr>
        <w:spacing w:line="276" w:lineRule="auto"/>
        <w:ind w:firstLine="708"/>
        <w:rPr>
          <w:szCs w:val="24"/>
        </w:rPr>
      </w:pPr>
    </w:p>
    <w:p w:rsidR="00C736C2" w:rsidRPr="00555B8C" w:rsidRDefault="00C736C2" w:rsidP="00C736C2">
      <w:pPr>
        <w:spacing w:line="276" w:lineRule="auto"/>
        <w:ind w:firstLine="708"/>
        <w:rPr>
          <w:szCs w:val="24"/>
        </w:rPr>
      </w:pPr>
    </w:p>
    <w:p w:rsidR="00C736C2" w:rsidRPr="00555B8C" w:rsidRDefault="00C736C2" w:rsidP="00C736C2">
      <w:pPr>
        <w:spacing w:line="276" w:lineRule="auto"/>
        <w:ind w:firstLine="708"/>
        <w:rPr>
          <w:szCs w:val="24"/>
        </w:rPr>
      </w:pPr>
    </w:p>
    <w:p w:rsidR="00C736C2" w:rsidRPr="00555B8C" w:rsidRDefault="00C736C2" w:rsidP="00C736C2">
      <w:pPr>
        <w:spacing w:line="276" w:lineRule="auto"/>
        <w:ind w:firstLine="708"/>
        <w:rPr>
          <w:szCs w:val="24"/>
        </w:rPr>
      </w:pPr>
    </w:p>
    <w:p w:rsidR="00C736C2" w:rsidRPr="00555B8C" w:rsidRDefault="00C736C2" w:rsidP="00C736C2">
      <w:pPr>
        <w:spacing w:line="276" w:lineRule="auto"/>
        <w:rPr>
          <w:szCs w:val="24"/>
        </w:rPr>
      </w:pPr>
      <w:r w:rsidRPr="00555B8C">
        <w:rPr>
          <w:szCs w:val="24"/>
        </w:rPr>
        <w:t>______________ dnia __________</w:t>
      </w:r>
      <w:r w:rsidRPr="00555B8C">
        <w:rPr>
          <w:szCs w:val="24"/>
        </w:rPr>
        <w:tab/>
      </w:r>
      <w:r w:rsidRPr="00555B8C">
        <w:rPr>
          <w:szCs w:val="24"/>
        </w:rPr>
        <w:tab/>
      </w:r>
      <w:r w:rsidRPr="00555B8C">
        <w:rPr>
          <w:szCs w:val="24"/>
        </w:rPr>
        <w:tab/>
      </w:r>
      <w:r w:rsidRPr="00555B8C">
        <w:rPr>
          <w:szCs w:val="24"/>
        </w:rPr>
        <w:tab/>
        <w:t>___________________________</w:t>
      </w:r>
    </w:p>
    <w:p w:rsidR="00C736C2" w:rsidRPr="00555B8C" w:rsidRDefault="00C736C2" w:rsidP="00C736C2">
      <w:pPr>
        <w:spacing w:line="276" w:lineRule="auto"/>
        <w:ind w:left="5664" w:firstLine="6"/>
        <w:jc w:val="center"/>
      </w:pPr>
      <w:r w:rsidRPr="00555B8C">
        <w:t>Podpis i pieczęć upoważnionego przedstawiciela Wykonawcy</w:t>
      </w:r>
    </w:p>
    <w:p w:rsidR="00C736C2" w:rsidRPr="00555B8C" w:rsidRDefault="00C736C2" w:rsidP="00C736C2">
      <w:pPr>
        <w:spacing w:line="276" w:lineRule="auto"/>
        <w:rPr>
          <w:szCs w:val="24"/>
        </w:rPr>
      </w:pPr>
    </w:p>
    <w:p w:rsidR="00C736C2" w:rsidRPr="00555B8C" w:rsidRDefault="00C736C2" w:rsidP="00C736C2">
      <w:pPr>
        <w:spacing w:line="276" w:lineRule="auto"/>
        <w:rPr>
          <w:szCs w:val="24"/>
        </w:rPr>
      </w:pPr>
    </w:p>
    <w:p w:rsidR="00C736C2" w:rsidRDefault="00C736C2" w:rsidP="00C736C2"/>
    <w:p w:rsidR="00B05521" w:rsidRDefault="00B05521" w:rsidP="00BF4B28">
      <w:pPr>
        <w:rPr>
          <w:rFonts w:ascii="Garamond" w:hAnsi="Garamond"/>
          <w:b/>
          <w:bCs w:val="0"/>
          <w:color w:val="auto"/>
          <w:szCs w:val="24"/>
        </w:rPr>
      </w:pPr>
    </w:p>
    <w:sectPr w:rsidR="00B05521" w:rsidSect="00002DA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1E" w:rsidRDefault="00CD1D1E">
      <w:r>
        <w:separator/>
      </w:r>
    </w:p>
  </w:endnote>
  <w:endnote w:type="continuationSeparator" w:id="0">
    <w:p w:rsidR="00CD1D1E" w:rsidRDefault="00CD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1E" w:rsidRDefault="00D32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D1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1D1E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D1D1E" w:rsidRDefault="00CD1D1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1E" w:rsidRDefault="00D32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D1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6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1D1E" w:rsidRPr="00F03D3F" w:rsidRDefault="00CD1D1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1E" w:rsidRDefault="00CD1D1E">
      <w:r>
        <w:separator/>
      </w:r>
    </w:p>
  </w:footnote>
  <w:footnote w:type="continuationSeparator" w:id="0">
    <w:p w:rsidR="00CD1D1E" w:rsidRDefault="00CD1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1E" w:rsidRPr="00563C24" w:rsidRDefault="00CD1D1E" w:rsidP="00773A1E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</w:p>
  <w:p w:rsidR="00CD1D1E" w:rsidRPr="00563C24" w:rsidRDefault="00D323B2" w:rsidP="00B1221B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 w:rsidRPr="00D323B2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A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" stroked="f">
          <v:textbox>
            <w:txbxContent>
              <w:p w:rsidR="00CD1D1E" w:rsidRDefault="00CD1D1E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  <w:r w:rsidR="00CD1D1E">
      <w:tab/>
    </w:r>
  </w:p>
  <w:p w:rsidR="00CD1D1E" w:rsidRDefault="00CD1D1E" w:rsidP="00B1221B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3B2" w:rsidRPr="00D323B2">
      <w:rPr>
        <w:rFonts w:ascii="Times New Roman" w:hAnsi="Times New Roman"/>
        <w:bCs w:val="0"/>
        <w:noProof/>
        <w:color w:val="auto"/>
      </w:rPr>
      <w:pict>
        <v:shape id="Text Box 22" o:spid="_x0000_s4098" type="#_x0000_t202" style="position:absolute;left:0;text-align:left;margin-left:0;margin-top:20.05pt;width:168pt;height:1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xX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DZT7FeE&#10;AgAAGAUAAA4AAAAAAAAAAAAAAAAALgIAAGRycy9lMm9Eb2MueG1sUEsBAi0AFAAGAAgAAAAhABVd&#10;b3vbAAAABgEAAA8AAAAAAAAAAAAAAAAA3gQAAGRycy9kb3ducmV2LnhtbFBLBQYAAAAABAAEAPMA&#10;AADmBQAAAAA=&#10;" stroked="f">
          <v:textbox>
            <w:txbxContent>
              <w:p w:rsidR="00CD1D1E" w:rsidRPr="00AB5441" w:rsidRDefault="00CD1D1E" w:rsidP="00B1221B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Główny </w:t>
                </w:r>
                <w:proofErr w:type="spellStart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InspektoratOchrony</w:t>
                </w:r>
                <w:proofErr w:type="spellEnd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7196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33" name="Obraz 3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632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D1E" w:rsidRPr="0094105B" w:rsidRDefault="00CD1D1E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1E" w:rsidRDefault="00CD1D1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3B2" w:rsidRPr="00D323B2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CD1D1E" w:rsidRDefault="00CD1D1E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472FC8"/>
    <w:multiLevelType w:val="hybridMultilevel"/>
    <w:tmpl w:val="DAF6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B7A4AE4"/>
    <w:multiLevelType w:val="hybridMultilevel"/>
    <w:tmpl w:val="6742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CA02F23"/>
    <w:multiLevelType w:val="hybridMultilevel"/>
    <w:tmpl w:val="787A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3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EAF054D"/>
    <w:multiLevelType w:val="hybridMultilevel"/>
    <w:tmpl w:val="52B0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51A14CD4"/>
    <w:multiLevelType w:val="hybridMultilevel"/>
    <w:tmpl w:val="FF92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2">
    <w:nsid w:val="592246E3"/>
    <w:multiLevelType w:val="hybridMultilevel"/>
    <w:tmpl w:val="5F745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E03AF"/>
    <w:multiLevelType w:val="hybridMultilevel"/>
    <w:tmpl w:val="3418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5AD73F3E"/>
    <w:multiLevelType w:val="multilevel"/>
    <w:tmpl w:val="69F8A85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B7A1D82"/>
    <w:multiLevelType w:val="hybridMultilevel"/>
    <w:tmpl w:val="1CE6E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A3168F"/>
    <w:multiLevelType w:val="hybridMultilevel"/>
    <w:tmpl w:val="DFFC4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B06628"/>
    <w:multiLevelType w:val="hybridMultilevel"/>
    <w:tmpl w:val="C5C00BEE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2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63EF0572"/>
    <w:multiLevelType w:val="hybridMultilevel"/>
    <w:tmpl w:val="2846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E17AB5"/>
    <w:multiLevelType w:val="hybridMultilevel"/>
    <w:tmpl w:val="1324C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80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76BF4E11"/>
    <w:multiLevelType w:val="hybridMultilevel"/>
    <w:tmpl w:val="DE366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79"/>
  </w:num>
  <w:num w:numId="3">
    <w:abstractNumId w:val="21"/>
  </w:num>
  <w:num w:numId="4">
    <w:abstractNumId w:val="50"/>
  </w:num>
  <w:num w:numId="5">
    <w:abstractNumId w:val="32"/>
  </w:num>
  <w:num w:numId="6">
    <w:abstractNumId w:val="24"/>
  </w:num>
  <w:num w:numId="7">
    <w:abstractNumId w:val="55"/>
  </w:num>
  <w:num w:numId="8">
    <w:abstractNumId w:val="54"/>
  </w:num>
  <w:num w:numId="9">
    <w:abstractNumId w:val="72"/>
  </w:num>
  <w:num w:numId="10">
    <w:abstractNumId w:val="46"/>
  </w:num>
  <w:num w:numId="11">
    <w:abstractNumId w:val="33"/>
  </w:num>
  <w:num w:numId="12">
    <w:abstractNumId w:val="81"/>
  </w:num>
  <w:num w:numId="13">
    <w:abstractNumId w:val="85"/>
  </w:num>
  <w:num w:numId="14">
    <w:abstractNumId w:val="83"/>
  </w:num>
  <w:num w:numId="15">
    <w:abstractNumId w:val="58"/>
  </w:num>
  <w:num w:numId="16">
    <w:abstractNumId w:val="36"/>
  </w:num>
  <w:num w:numId="17">
    <w:abstractNumId w:val="80"/>
  </w:num>
  <w:num w:numId="18">
    <w:abstractNumId w:val="87"/>
  </w:num>
  <w:num w:numId="19">
    <w:abstractNumId w:val="11"/>
  </w:num>
  <w:num w:numId="20">
    <w:abstractNumId w:val="18"/>
  </w:num>
  <w:num w:numId="21">
    <w:abstractNumId w:val="84"/>
  </w:num>
  <w:num w:numId="22">
    <w:abstractNumId w:val="27"/>
  </w:num>
  <w:num w:numId="23">
    <w:abstractNumId w:val="53"/>
  </w:num>
  <w:num w:numId="24">
    <w:abstractNumId w:val="14"/>
  </w:num>
  <w:num w:numId="25">
    <w:abstractNumId w:val="34"/>
  </w:num>
  <w:num w:numId="26">
    <w:abstractNumId w:val="39"/>
  </w:num>
  <w:num w:numId="27">
    <w:abstractNumId w:val="29"/>
  </w:num>
  <w:num w:numId="28">
    <w:abstractNumId w:val="64"/>
  </w:num>
  <w:num w:numId="29">
    <w:abstractNumId w:val="13"/>
  </w:num>
  <w:num w:numId="30">
    <w:abstractNumId w:val="51"/>
  </w:num>
  <w:num w:numId="31">
    <w:abstractNumId w:val="57"/>
  </w:num>
  <w:num w:numId="32">
    <w:abstractNumId w:val="78"/>
  </w:num>
  <w:num w:numId="33">
    <w:abstractNumId w:val="40"/>
  </w:num>
  <w:num w:numId="34">
    <w:abstractNumId w:val="22"/>
  </w:num>
  <w:num w:numId="35">
    <w:abstractNumId w:val="16"/>
  </w:num>
  <w:num w:numId="36">
    <w:abstractNumId w:val="26"/>
  </w:num>
  <w:num w:numId="37">
    <w:abstractNumId w:val="65"/>
  </w:num>
  <w:num w:numId="38">
    <w:abstractNumId w:val="38"/>
  </w:num>
  <w:num w:numId="39">
    <w:abstractNumId w:val="69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28"/>
  </w:num>
  <w:num w:numId="42">
    <w:abstractNumId w:val="68"/>
  </w:num>
  <w:num w:numId="43">
    <w:abstractNumId w:val="12"/>
  </w:num>
  <w:num w:numId="44">
    <w:abstractNumId w:val="56"/>
  </w:num>
  <w:num w:numId="45">
    <w:abstractNumId w:val="73"/>
  </w:num>
  <w:num w:numId="46">
    <w:abstractNumId w:val="67"/>
  </w:num>
  <w:num w:numId="47">
    <w:abstractNumId w:val="62"/>
  </w:num>
  <w:num w:numId="48">
    <w:abstractNumId w:val="25"/>
  </w:num>
  <w:num w:numId="49">
    <w:abstractNumId w:val="47"/>
  </w:num>
  <w:num w:numId="50">
    <w:abstractNumId w:val="82"/>
  </w:num>
  <w:num w:numId="51">
    <w:abstractNumId w:val="35"/>
  </w:num>
  <w:num w:numId="52">
    <w:abstractNumId w:val="71"/>
  </w:num>
  <w:num w:numId="53">
    <w:abstractNumId w:val="66"/>
  </w:num>
  <w:num w:numId="54">
    <w:abstractNumId w:val="63"/>
  </w:num>
  <w:num w:numId="55">
    <w:abstractNumId w:val="7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3A8"/>
    <w:rsid w:val="00005900"/>
    <w:rsid w:val="0000774F"/>
    <w:rsid w:val="00007B85"/>
    <w:rsid w:val="00007ED5"/>
    <w:rsid w:val="000101C4"/>
    <w:rsid w:val="000104F5"/>
    <w:rsid w:val="000119E1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4BF4"/>
    <w:rsid w:val="000354A0"/>
    <w:rsid w:val="00035995"/>
    <w:rsid w:val="000368A5"/>
    <w:rsid w:val="00036F63"/>
    <w:rsid w:val="00037B13"/>
    <w:rsid w:val="000400DA"/>
    <w:rsid w:val="000402E1"/>
    <w:rsid w:val="000411E8"/>
    <w:rsid w:val="00041F68"/>
    <w:rsid w:val="0004302E"/>
    <w:rsid w:val="00043AEA"/>
    <w:rsid w:val="00045945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40B9"/>
    <w:rsid w:val="00064469"/>
    <w:rsid w:val="00064928"/>
    <w:rsid w:val="0006501D"/>
    <w:rsid w:val="00065F06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39BC"/>
    <w:rsid w:val="000846C5"/>
    <w:rsid w:val="0008562D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D12C2"/>
    <w:rsid w:val="000D1A5D"/>
    <w:rsid w:val="000D2E26"/>
    <w:rsid w:val="000D32BE"/>
    <w:rsid w:val="000D334E"/>
    <w:rsid w:val="000D3475"/>
    <w:rsid w:val="000D3DDA"/>
    <w:rsid w:val="000D4324"/>
    <w:rsid w:val="000D63FA"/>
    <w:rsid w:val="000D7833"/>
    <w:rsid w:val="000D7C2B"/>
    <w:rsid w:val="000E071B"/>
    <w:rsid w:val="000E0C40"/>
    <w:rsid w:val="000E0DF8"/>
    <w:rsid w:val="000E12C6"/>
    <w:rsid w:val="000E2FC5"/>
    <w:rsid w:val="000E35C3"/>
    <w:rsid w:val="000E5B4D"/>
    <w:rsid w:val="000E5FB8"/>
    <w:rsid w:val="000E7DEA"/>
    <w:rsid w:val="000E7E5A"/>
    <w:rsid w:val="000F0FEA"/>
    <w:rsid w:val="000F3415"/>
    <w:rsid w:val="000F3B64"/>
    <w:rsid w:val="000F3D27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2ECA"/>
    <w:rsid w:val="00105543"/>
    <w:rsid w:val="0010575C"/>
    <w:rsid w:val="0010578F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1680F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2A43"/>
    <w:rsid w:val="00133124"/>
    <w:rsid w:val="00134C65"/>
    <w:rsid w:val="00135444"/>
    <w:rsid w:val="0013595C"/>
    <w:rsid w:val="00136728"/>
    <w:rsid w:val="0013795E"/>
    <w:rsid w:val="00137E2A"/>
    <w:rsid w:val="0014024E"/>
    <w:rsid w:val="001404AB"/>
    <w:rsid w:val="00140FDA"/>
    <w:rsid w:val="0014117A"/>
    <w:rsid w:val="0014227E"/>
    <w:rsid w:val="00142A2A"/>
    <w:rsid w:val="00143453"/>
    <w:rsid w:val="00143941"/>
    <w:rsid w:val="00143E64"/>
    <w:rsid w:val="00146EE6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2EB6"/>
    <w:rsid w:val="00164EDE"/>
    <w:rsid w:val="00165B00"/>
    <w:rsid w:val="001660E1"/>
    <w:rsid w:val="00170158"/>
    <w:rsid w:val="00170EB6"/>
    <w:rsid w:val="00170ECD"/>
    <w:rsid w:val="00171073"/>
    <w:rsid w:val="00171E17"/>
    <w:rsid w:val="001721F3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B9B"/>
    <w:rsid w:val="00182DE7"/>
    <w:rsid w:val="0018542A"/>
    <w:rsid w:val="00185D97"/>
    <w:rsid w:val="00185F81"/>
    <w:rsid w:val="0018656D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1FFC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D0775"/>
    <w:rsid w:val="001D0D5D"/>
    <w:rsid w:val="001D139C"/>
    <w:rsid w:val="001D18AB"/>
    <w:rsid w:val="001D2272"/>
    <w:rsid w:val="001D2516"/>
    <w:rsid w:val="001D2A5B"/>
    <w:rsid w:val="001D2CDD"/>
    <w:rsid w:val="001D36B2"/>
    <w:rsid w:val="001D3DE4"/>
    <w:rsid w:val="001D4175"/>
    <w:rsid w:val="001D5B0C"/>
    <w:rsid w:val="001D5BC4"/>
    <w:rsid w:val="001D65D4"/>
    <w:rsid w:val="001D7230"/>
    <w:rsid w:val="001E05C1"/>
    <w:rsid w:val="001E182F"/>
    <w:rsid w:val="001E1B69"/>
    <w:rsid w:val="001E1FD8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2300"/>
    <w:rsid w:val="00233343"/>
    <w:rsid w:val="002335F6"/>
    <w:rsid w:val="00234052"/>
    <w:rsid w:val="00235E36"/>
    <w:rsid w:val="00235ED0"/>
    <w:rsid w:val="0023652D"/>
    <w:rsid w:val="00236B44"/>
    <w:rsid w:val="002378D7"/>
    <w:rsid w:val="002409B8"/>
    <w:rsid w:val="002414A3"/>
    <w:rsid w:val="002417A1"/>
    <w:rsid w:val="00241A43"/>
    <w:rsid w:val="00241E47"/>
    <w:rsid w:val="002431EF"/>
    <w:rsid w:val="00243858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2147"/>
    <w:rsid w:val="0025244E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E16"/>
    <w:rsid w:val="00271272"/>
    <w:rsid w:val="002715E0"/>
    <w:rsid w:val="00271791"/>
    <w:rsid w:val="002725D5"/>
    <w:rsid w:val="002737FF"/>
    <w:rsid w:val="00273EDA"/>
    <w:rsid w:val="002755F1"/>
    <w:rsid w:val="00276B2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1C"/>
    <w:rsid w:val="00283C39"/>
    <w:rsid w:val="00284EBE"/>
    <w:rsid w:val="00285150"/>
    <w:rsid w:val="0028531D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28FC"/>
    <w:rsid w:val="00293318"/>
    <w:rsid w:val="002935D0"/>
    <w:rsid w:val="002948B0"/>
    <w:rsid w:val="00294B5F"/>
    <w:rsid w:val="00295C0E"/>
    <w:rsid w:val="00296988"/>
    <w:rsid w:val="00297360"/>
    <w:rsid w:val="00297DF1"/>
    <w:rsid w:val="00297ED3"/>
    <w:rsid w:val="00297FCD"/>
    <w:rsid w:val="002A1CEA"/>
    <w:rsid w:val="002A42E2"/>
    <w:rsid w:val="002A7555"/>
    <w:rsid w:val="002A7B36"/>
    <w:rsid w:val="002B2394"/>
    <w:rsid w:val="002B344B"/>
    <w:rsid w:val="002B3DAC"/>
    <w:rsid w:val="002B4FF8"/>
    <w:rsid w:val="002B52A4"/>
    <w:rsid w:val="002B5E4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2140"/>
    <w:rsid w:val="002D3E21"/>
    <w:rsid w:val="002D53B4"/>
    <w:rsid w:val="002D616F"/>
    <w:rsid w:val="002D6BA5"/>
    <w:rsid w:val="002E10FC"/>
    <w:rsid w:val="002E1E68"/>
    <w:rsid w:val="002E369B"/>
    <w:rsid w:val="002E4190"/>
    <w:rsid w:val="002E434B"/>
    <w:rsid w:val="002E5B2D"/>
    <w:rsid w:val="002E7E25"/>
    <w:rsid w:val="002F0E0D"/>
    <w:rsid w:val="002F3588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27EEC"/>
    <w:rsid w:val="00330913"/>
    <w:rsid w:val="0033213F"/>
    <w:rsid w:val="00332BCD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58E4"/>
    <w:rsid w:val="00346785"/>
    <w:rsid w:val="00347831"/>
    <w:rsid w:val="00350DC2"/>
    <w:rsid w:val="00352C96"/>
    <w:rsid w:val="0035476A"/>
    <w:rsid w:val="00355D48"/>
    <w:rsid w:val="00356176"/>
    <w:rsid w:val="003602BF"/>
    <w:rsid w:val="00360760"/>
    <w:rsid w:val="00360B90"/>
    <w:rsid w:val="00360C70"/>
    <w:rsid w:val="003629CC"/>
    <w:rsid w:val="00363190"/>
    <w:rsid w:val="00364DDA"/>
    <w:rsid w:val="0036557C"/>
    <w:rsid w:val="00365899"/>
    <w:rsid w:val="00365914"/>
    <w:rsid w:val="003665F3"/>
    <w:rsid w:val="003672D0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4276"/>
    <w:rsid w:val="003957EA"/>
    <w:rsid w:val="0039583C"/>
    <w:rsid w:val="00396139"/>
    <w:rsid w:val="00396D2E"/>
    <w:rsid w:val="003A142B"/>
    <w:rsid w:val="003A1E36"/>
    <w:rsid w:val="003A1F52"/>
    <w:rsid w:val="003A2134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28B7"/>
    <w:rsid w:val="003B2AA9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B61"/>
    <w:rsid w:val="003C684D"/>
    <w:rsid w:val="003C7208"/>
    <w:rsid w:val="003C752D"/>
    <w:rsid w:val="003C7EAC"/>
    <w:rsid w:val="003D0CE2"/>
    <w:rsid w:val="003D0D97"/>
    <w:rsid w:val="003D16D8"/>
    <w:rsid w:val="003D170E"/>
    <w:rsid w:val="003D192F"/>
    <w:rsid w:val="003D19BE"/>
    <w:rsid w:val="003D2809"/>
    <w:rsid w:val="003D296A"/>
    <w:rsid w:val="003D2BE8"/>
    <w:rsid w:val="003D30D6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3ED6"/>
    <w:rsid w:val="003F4A8A"/>
    <w:rsid w:val="003F5B39"/>
    <w:rsid w:val="003F60E6"/>
    <w:rsid w:val="003F63AC"/>
    <w:rsid w:val="003F69B8"/>
    <w:rsid w:val="00400532"/>
    <w:rsid w:val="0040215B"/>
    <w:rsid w:val="004029E4"/>
    <w:rsid w:val="004030C4"/>
    <w:rsid w:val="00403F8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C43"/>
    <w:rsid w:val="00414FA9"/>
    <w:rsid w:val="00415229"/>
    <w:rsid w:val="00415971"/>
    <w:rsid w:val="00415E4B"/>
    <w:rsid w:val="00416BAD"/>
    <w:rsid w:val="00417DA7"/>
    <w:rsid w:val="00421192"/>
    <w:rsid w:val="0042138B"/>
    <w:rsid w:val="00421FB7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3719"/>
    <w:rsid w:val="00433C33"/>
    <w:rsid w:val="004357C6"/>
    <w:rsid w:val="00435A18"/>
    <w:rsid w:val="00435BA4"/>
    <w:rsid w:val="00436078"/>
    <w:rsid w:val="00436267"/>
    <w:rsid w:val="004373B3"/>
    <w:rsid w:val="00437BF6"/>
    <w:rsid w:val="00440D62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521"/>
    <w:rsid w:val="00464BB0"/>
    <w:rsid w:val="00464FDE"/>
    <w:rsid w:val="0046554F"/>
    <w:rsid w:val="00465599"/>
    <w:rsid w:val="00465804"/>
    <w:rsid w:val="00465D21"/>
    <w:rsid w:val="004664AE"/>
    <w:rsid w:val="00470BD4"/>
    <w:rsid w:val="00470CF7"/>
    <w:rsid w:val="004710F3"/>
    <w:rsid w:val="004726A0"/>
    <w:rsid w:val="00472A8F"/>
    <w:rsid w:val="00473392"/>
    <w:rsid w:val="004741E5"/>
    <w:rsid w:val="00474889"/>
    <w:rsid w:val="004758B1"/>
    <w:rsid w:val="00475A88"/>
    <w:rsid w:val="00475DF7"/>
    <w:rsid w:val="004760B3"/>
    <w:rsid w:val="00476E2A"/>
    <w:rsid w:val="0047720E"/>
    <w:rsid w:val="0047773D"/>
    <w:rsid w:val="00480C04"/>
    <w:rsid w:val="00481ED6"/>
    <w:rsid w:val="004821EA"/>
    <w:rsid w:val="0048220E"/>
    <w:rsid w:val="00482238"/>
    <w:rsid w:val="00483BB9"/>
    <w:rsid w:val="00484727"/>
    <w:rsid w:val="00484F4E"/>
    <w:rsid w:val="00485521"/>
    <w:rsid w:val="00486B3E"/>
    <w:rsid w:val="00487191"/>
    <w:rsid w:val="00487886"/>
    <w:rsid w:val="00490EFB"/>
    <w:rsid w:val="004913C8"/>
    <w:rsid w:val="004926B1"/>
    <w:rsid w:val="004926B4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4347"/>
    <w:rsid w:val="004B507F"/>
    <w:rsid w:val="004B5A04"/>
    <w:rsid w:val="004B7554"/>
    <w:rsid w:val="004C141F"/>
    <w:rsid w:val="004C488D"/>
    <w:rsid w:val="004C48CA"/>
    <w:rsid w:val="004C4E20"/>
    <w:rsid w:val="004C5BA8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D7A86"/>
    <w:rsid w:val="004E0B3D"/>
    <w:rsid w:val="004E1190"/>
    <w:rsid w:val="004E16BB"/>
    <w:rsid w:val="004E290B"/>
    <w:rsid w:val="004E4BEE"/>
    <w:rsid w:val="004E4FE3"/>
    <w:rsid w:val="004E73EC"/>
    <w:rsid w:val="004F08EE"/>
    <w:rsid w:val="004F2043"/>
    <w:rsid w:val="004F2A05"/>
    <w:rsid w:val="004F35FC"/>
    <w:rsid w:val="004F3B58"/>
    <w:rsid w:val="004F5396"/>
    <w:rsid w:val="004F5B57"/>
    <w:rsid w:val="004F6846"/>
    <w:rsid w:val="004F7145"/>
    <w:rsid w:val="00500368"/>
    <w:rsid w:val="00500610"/>
    <w:rsid w:val="00500A99"/>
    <w:rsid w:val="00501AC1"/>
    <w:rsid w:val="00502E55"/>
    <w:rsid w:val="005032E8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154"/>
    <w:rsid w:val="0052226A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7856"/>
    <w:rsid w:val="0052797D"/>
    <w:rsid w:val="00531BCC"/>
    <w:rsid w:val="0053496C"/>
    <w:rsid w:val="005349CD"/>
    <w:rsid w:val="00535516"/>
    <w:rsid w:val="00537B70"/>
    <w:rsid w:val="005417CA"/>
    <w:rsid w:val="00541846"/>
    <w:rsid w:val="00541892"/>
    <w:rsid w:val="005428EE"/>
    <w:rsid w:val="00543CEF"/>
    <w:rsid w:val="00544E5C"/>
    <w:rsid w:val="00545729"/>
    <w:rsid w:val="005460B8"/>
    <w:rsid w:val="0055078E"/>
    <w:rsid w:val="00551485"/>
    <w:rsid w:val="00553135"/>
    <w:rsid w:val="005537DC"/>
    <w:rsid w:val="00554082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3AFB"/>
    <w:rsid w:val="00593F34"/>
    <w:rsid w:val="005940A3"/>
    <w:rsid w:val="00594258"/>
    <w:rsid w:val="0059429D"/>
    <w:rsid w:val="00596266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52C3"/>
    <w:rsid w:val="005B79CE"/>
    <w:rsid w:val="005C0525"/>
    <w:rsid w:val="005C1A98"/>
    <w:rsid w:val="005C35EF"/>
    <w:rsid w:val="005C3AF9"/>
    <w:rsid w:val="005C4007"/>
    <w:rsid w:val="005C48C0"/>
    <w:rsid w:val="005C75EC"/>
    <w:rsid w:val="005C7A4A"/>
    <w:rsid w:val="005C7A91"/>
    <w:rsid w:val="005D0179"/>
    <w:rsid w:val="005D01E1"/>
    <w:rsid w:val="005D02A9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101D"/>
    <w:rsid w:val="00602739"/>
    <w:rsid w:val="00602A0D"/>
    <w:rsid w:val="00603387"/>
    <w:rsid w:val="006042A1"/>
    <w:rsid w:val="0060516E"/>
    <w:rsid w:val="00605BDD"/>
    <w:rsid w:val="00606198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676"/>
    <w:rsid w:val="00624307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CB6"/>
    <w:rsid w:val="0063733A"/>
    <w:rsid w:val="006377B0"/>
    <w:rsid w:val="0064225E"/>
    <w:rsid w:val="0064316F"/>
    <w:rsid w:val="00643447"/>
    <w:rsid w:val="00644F4A"/>
    <w:rsid w:val="006459BB"/>
    <w:rsid w:val="00650553"/>
    <w:rsid w:val="00650C1E"/>
    <w:rsid w:val="00651730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77196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F9D"/>
    <w:rsid w:val="006B13C0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46"/>
    <w:rsid w:val="006F68C9"/>
    <w:rsid w:val="00701352"/>
    <w:rsid w:val="00701F5F"/>
    <w:rsid w:val="00703320"/>
    <w:rsid w:val="00704093"/>
    <w:rsid w:val="007054D9"/>
    <w:rsid w:val="00705CDE"/>
    <w:rsid w:val="007063F4"/>
    <w:rsid w:val="007065A2"/>
    <w:rsid w:val="00706EF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718E"/>
    <w:rsid w:val="007525EF"/>
    <w:rsid w:val="0075397F"/>
    <w:rsid w:val="00753D42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745"/>
    <w:rsid w:val="00765A2C"/>
    <w:rsid w:val="007707B1"/>
    <w:rsid w:val="007716E7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D74"/>
    <w:rsid w:val="00784485"/>
    <w:rsid w:val="00785150"/>
    <w:rsid w:val="00785F2D"/>
    <w:rsid w:val="00787047"/>
    <w:rsid w:val="007873A4"/>
    <w:rsid w:val="007905A8"/>
    <w:rsid w:val="007906E9"/>
    <w:rsid w:val="00790AD2"/>
    <w:rsid w:val="0079172B"/>
    <w:rsid w:val="00794CEE"/>
    <w:rsid w:val="00794E34"/>
    <w:rsid w:val="00796575"/>
    <w:rsid w:val="00797F0A"/>
    <w:rsid w:val="007A04F6"/>
    <w:rsid w:val="007A06B2"/>
    <w:rsid w:val="007A199C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B04CE"/>
    <w:rsid w:val="007B1E4B"/>
    <w:rsid w:val="007B1F01"/>
    <w:rsid w:val="007B2DDA"/>
    <w:rsid w:val="007B2F21"/>
    <w:rsid w:val="007B54A1"/>
    <w:rsid w:val="007B5898"/>
    <w:rsid w:val="007B61E0"/>
    <w:rsid w:val="007B6870"/>
    <w:rsid w:val="007C014F"/>
    <w:rsid w:val="007C1BAE"/>
    <w:rsid w:val="007C340B"/>
    <w:rsid w:val="007C3555"/>
    <w:rsid w:val="007C37C8"/>
    <w:rsid w:val="007C3ADD"/>
    <w:rsid w:val="007C3B3E"/>
    <w:rsid w:val="007C5445"/>
    <w:rsid w:val="007C5831"/>
    <w:rsid w:val="007C588A"/>
    <w:rsid w:val="007C7327"/>
    <w:rsid w:val="007D1F2D"/>
    <w:rsid w:val="007D212C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B89"/>
    <w:rsid w:val="007E62CD"/>
    <w:rsid w:val="007E66F8"/>
    <w:rsid w:val="007E7A95"/>
    <w:rsid w:val="007F09A0"/>
    <w:rsid w:val="007F175A"/>
    <w:rsid w:val="007F1A34"/>
    <w:rsid w:val="007F2166"/>
    <w:rsid w:val="007F3E8D"/>
    <w:rsid w:val="007F6344"/>
    <w:rsid w:val="007F6739"/>
    <w:rsid w:val="00800A45"/>
    <w:rsid w:val="0080346A"/>
    <w:rsid w:val="008057E4"/>
    <w:rsid w:val="008066F2"/>
    <w:rsid w:val="00807144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0AE5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2356"/>
    <w:rsid w:val="00863046"/>
    <w:rsid w:val="008636D4"/>
    <w:rsid w:val="00863E7A"/>
    <w:rsid w:val="008642B7"/>
    <w:rsid w:val="00864493"/>
    <w:rsid w:val="00865F3D"/>
    <w:rsid w:val="00867EA0"/>
    <w:rsid w:val="00867FBE"/>
    <w:rsid w:val="008708AD"/>
    <w:rsid w:val="008713F2"/>
    <w:rsid w:val="00871844"/>
    <w:rsid w:val="00872264"/>
    <w:rsid w:val="00873228"/>
    <w:rsid w:val="008743DB"/>
    <w:rsid w:val="00874D20"/>
    <w:rsid w:val="008765A0"/>
    <w:rsid w:val="008769DE"/>
    <w:rsid w:val="00877510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BB6"/>
    <w:rsid w:val="00887D5A"/>
    <w:rsid w:val="008903AD"/>
    <w:rsid w:val="008923FA"/>
    <w:rsid w:val="00894011"/>
    <w:rsid w:val="00894F62"/>
    <w:rsid w:val="00895677"/>
    <w:rsid w:val="00896496"/>
    <w:rsid w:val="0089670B"/>
    <w:rsid w:val="008A0369"/>
    <w:rsid w:val="008A0C24"/>
    <w:rsid w:val="008A120F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BDF"/>
    <w:rsid w:val="008B1E97"/>
    <w:rsid w:val="008B20BB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1CAE"/>
    <w:rsid w:val="008C4766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E0734"/>
    <w:rsid w:val="008E17CB"/>
    <w:rsid w:val="008E2B17"/>
    <w:rsid w:val="008E2DE5"/>
    <w:rsid w:val="008E3201"/>
    <w:rsid w:val="008E361A"/>
    <w:rsid w:val="008E4E36"/>
    <w:rsid w:val="008E5455"/>
    <w:rsid w:val="008E5BB4"/>
    <w:rsid w:val="008E7235"/>
    <w:rsid w:val="008E7416"/>
    <w:rsid w:val="008F0A6A"/>
    <w:rsid w:val="008F14BE"/>
    <w:rsid w:val="008F1E38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4940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500"/>
    <w:rsid w:val="00945738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36B9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806"/>
    <w:rsid w:val="00967C58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EEE"/>
    <w:rsid w:val="00990ADC"/>
    <w:rsid w:val="009911CC"/>
    <w:rsid w:val="00991515"/>
    <w:rsid w:val="009948BB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19D8"/>
    <w:rsid w:val="009A30BF"/>
    <w:rsid w:val="009A47BE"/>
    <w:rsid w:val="009A4E2D"/>
    <w:rsid w:val="009A57D6"/>
    <w:rsid w:val="009A5AD4"/>
    <w:rsid w:val="009A6A95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80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EFA"/>
    <w:rsid w:val="009C10F2"/>
    <w:rsid w:val="009C1EC2"/>
    <w:rsid w:val="009C2337"/>
    <w:rsid w:val="009C2CEE"/>
    <w:rsid w:val="009C3515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0D97"/>
    <w:rsid w:val="009D1465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B6D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6C79"/>
    <w:rsid w:val="009F6EB3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A1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1998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51A"/>
    <w:rsid w:val="00A90AF9"/>
    <w:rsid w:val="00A92846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74D6"/>
    <w:rsid w:val="00A9759E"/>
    <w:rsid w:val="00A97BA7"/>
    <w:rsid w:val="00AA1AF5"/>
    <w:rsid w:val="00AA699B"/>
    <w:rsid w:val="00AA6DBF"/>
    <w:rsid w:val="00AA6E2D"/>
    <w:rsid w:val="00AA71C8"/>
    <w:rsid w:val="00AB0FD8"/>
    <w:rsid w:val="00AB16F3"/>
    <w:rsid w:val="00AB395A"/>
    <w:rsid w:val="00AB39D4"/>
    <w:rsid w:val="00AB4D9F"/>
    <w:rsid w:val="00AB5080"/>
    <w:rsid w:val="00AB522B"/>
    <w:rsid w:val="00AB538A"/>
    <w:rsid w:val="00AB644F"/>
    <w:rsid w:val="00AB650C"/>
    <w:rsid w:val="00AB7AFC"/>
    <w:rsid w:val="00AC0306"/>
    <w:rsid w:val="00AC07EF"/>
    <w:rsid w:val="00AC083F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7FB0"/>
    <w:rsid w:val="00AE011C"/>
    <w:rsid w:val="00AE08A6"/>
    <w:rsid w:val="00AE247A"/>
    <w:rsid w:val="00AE4802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43FA"/>
    <w:rsid w:val="00B05376"/>
    <w:rsid w:val="00B05521"/>
    <w:rsid w:val="00B06ABB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2186F"/>
    <w:rsid w:val="00B23851"/>
    <w:rsid w:val="00B23979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859"/>
    <w:rsid w:val="00B33E6D"/>
    <w:rsid w:val="00B34442"/>
    <w:rsid w:val="00B3479D"/>
    <w:rsid w:val="00B34E7A"/>
    <w:rsid w:val="00B358D2"/>
    <w:rsid w:val="00B36427"/>
    <w:rsid w:val="00B36A72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6B38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275D"/>
    <w:rsid w:val="00B738C4"/>
    <w:rsid w:val="00B74502"/>
    <w:rsid w:val="00B7534A"/>
    <w:rsid w:val="00B7583F"/>
    <w:rsid w:val="00B810E5"/>
    <w:rsid w:val="00B81612"/>
    <w:rsid w:val="00B838D7"/>
    <w:rsid w:val="00B84E82"/>
    <w:rsid w:val="00B851BF"/>
    <w:rsid w:val="00B86644"/>
    <w:rsid w:val="00B920E2"/>
    <w:rsid w:val="00B9253E"/>
    <w:rsid w:val="00B92BE5"/>
    <w:rsid w:val="00B9392C"/>
    <w:rsid w:val="00B95844"/>
    <w:rsid w:val="00B95C7A"/>
    <w:rsid w:val="00B96932"/>
    <w:rsid w:val="00B97F3D"/>
    <w:rsid w:val="00BA0655"/>
    <w:rsid w:val="00BA0942"/>
    <w:rsid w:val="00BA0CF6"/>
    <w:rsid w:val="00BA2099"/>
    <w:rsid w:val="00BA3AB0"/>
    <w:rsid w:val="00BA4026"/>
    <w:rsid w:val="00BA4141"/>
    <w:rsid w:val="00BA44E9"/>
    <w:rsid w:val="00BA4A79"/>
    <w:rsid w:val="00BA55F0"/>
    <w:rsid w:val="00BA5D16"/>
    <w:rsid w:val="00BA74E8"/>
    <w:rsid w:val="00BA75E3"/>
    <w:rsid w:val="00BA7C1E"/>
    <w:rsid w:val="00BB0006"/>
    <w:rsid w:val="00BB098A"/>
    <w:rsid w:val="00BB1BCB"/>
    <w:rsid w:val="00BB1C1D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959"/>
    <w:rsid w:val="00BD239C"/>
    <w:rsid w:val="00BD3947"/>
    <w:rsid w:val="00BD3B7F"/>
    <w:rsid w:val="00BD3E4C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61BD"/>
    <w:rsid w:val="00BE7D5C"/>
    <w:rsid w:val="00BF01F8"/>
    <w:rsid w:val="00BF0E57"/>
    <w:rsid w:val="00BF21F8"/>
    <w:rsid w:val="00BF26C0"/>
    <w:rsid w:val="00BF3E6D"/>
    <w:rsid w:val="00BF49CB"/>
    <w:rsid w:val="00BF4B28"/>
    <w:rsid w:val="00BF5AAA"/>
    <w:rsid w:val="00BF744E"/>
    <w:rsid w:val="00BF7972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20D3"/>
    <w:rsid w:val="00C2456A"/>
    <w:rsid w:val="00C25E39"/>
    <w:rsid w:val="00C26878"/>
    <w:rsid w:val="00C26DBC"/>
    <w:rsid w:val="00C30CDB"/>
    <w:rsid w:val="00C32D81"/>
    <w:rsid w:val="00C33B32"/>
    <w:rsid w:val="00C35C02"/>
    <w:rsid w:val="00C363A5"/>
    <w:rsid w:val="00C36D38"/>
    <w:rsid w:val="00C40831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5A38"/>
    <w:rsid w:val="00C469AA"/>
    <w:rsid w:val="00C46CA8"/>
    <w:rsid w:val="00C474F6"/>
    <w:rsid w:val="00C47F0F"/>
    <w:rsid w:val="00C5004A"/>
    <w:rsid w:val="00C51DDD"/>
    <w:rsid w:val="00C51FB9"/>
    <w:rsid w:val="00C51FFD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33BB"/>
    <w:rsid w:val="00C6405D"/>
    <w:rsid w:val="00C641EC"/>
    <w:rsid w:val="00C64D63"/>
    <w:rsid w:val="00C654C4"/>
    <w:rsid w:val="00C66586"/>
    <w:rsid w:val="00C67A68"/>
    <w:rsid w:val="00C72472"/>
    <w:rsid w:val="00C72974"/>
    <w:rsid w:val="00C72DD8"/>
    <w:rsid w:val="00C73369"/>
    <w:rsid w:val="00C736C2"/>
    <w:rsid w:val="00C74A58"/>
    <w:rsid w:val="00C75D2F"/>
    <w:rsid w:val="00C762BE"/>
    <w:rsid w:val="00C770CC"/>
    <w:rsid w:val="00C7714E"/>
    <w:rsid w:val="00C776FF"/>
    <w:rsid w:val="00C806EE"/>
    <w:rsid w:val="00C85D01"/>
    <w:rsid w:val="00C86494"/>
    <w:rsid w:val="00C86C07"/>
    <w:rsid w:val="00C8787E"/>
    <w:rsid w:val="00C90390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15FF"/>
    <w:rsid w:val="00CA4F1A"/>
    <w:rsid w:val="00CA5493"/>
    <w:rsid w:val="00CA6649"/>
    <w:rsid w:val="00CB052D"/>
    <w:rsid w:val="00CB3087"/>
    <w:rsid w:val="00CB4F9F"/>
    <w:rsid w:val="00CB5691"/>
    <w:rsid w:val="00CB5978"/>
    <w:rsid w:val="00CB611E"/>
    <w:rsid w:val="00CC03D4"/>
    <w:rsid w:val="00CC2FF4"/>
    <w:rsid w:val="00CC3C3C"/>
    <w:rsid w:val="00CC3E35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1E"/>
    <w:rsid w:val="00CD1DC1"/>
    <w:rsid w:val="00CD5368"/>
    <w:rsid w:val="00CD65BC"/>
    <w:rsid w:val="00CD6752"/>
    <w:rsid w:val="00CD7BBB"/>
    <w:rsid w:val="00CD7EC6"/>
    <w:rsid w:val="00CE05B2"/>
    <w:rsid w:val="00CE0E75"/>
    <w:rsid w:val="00CE13BD"/>
    <w:rsid w:val="00CE1EA5"/>
    <w:rsid w:val="00CE1F31"/>
    <w:rsid w:val="00CE2AF1"/>
    <w:rsid w:val="00CE3680"/>
    <w:rsid w:val="00CE49E3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1D32"/>
    <w:rsid w:val="00CF396C"/>
    <w:rsid w:val="00CF3B10"/>
    <w:rsid w:val="00CF46C4"/>
    <w:rsid w:val="00CF5095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16174"/>
    <w:rsid w:val="00D22862"/>
    <w:rsid w:val="00D22CF2"/>
    <w:rsid w:val="00D23051"/>
    <w:rsid w:val="00D24788"/>
    <w:rsid w:val="00D24AF9"/>
    <w:rsid w:val="00D25872"/>
    <w:rsid w:val="00D26ADA"/>
    <w:rsid w:val="00D26EE9"/>
    <w:rsid w:val="00D31133"/>
    <w:rsid w:val="00D31C27"/>
    <w:rsid w:val="00D3228F"/>
    <w:rsid w:val="00D323B2"/>
    <w:rsid w:val="00D33793"/>
    <w:rsid w:val="00D33EC1"/>
    <w:rsid w:val="00D34811"/>
    <w:rsid w:val="00D365A5"/>
    <w:rsid w:val="00D3697F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76E1"/>
    <w:rsid w:val="00D60643"/>
    <w:rsid w:val="00D60B39"/>
    <w:rsid w:val="00D6287F"/>
    <w:rsid w:val="00D62B13"/>
    <w:rsid w:val="00D633E0"/>
    <w:rsid w:val="00D6363B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76EB"/>
    <w:rsid w:val="00D808E5"/>
    <w:rsid w:val="00D81A44"/>
    <w:rsid w:val="00D8290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AA6"/>
    <w:rsid w:val="00D950C9"/>
    <w:rsid w:val="00D95293"/>
    <w:rsid w:val="00D963FD"/>
    <w:rsid w:val="00D96B7D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B04"/>
    <w:rsid w:val="00DD0D74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218D"/>
    <w:rsid w:val="00DE4103"/>
    <w:rsid w:val="00DE4650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441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6EE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3C7C"/>
    <w:rsid w:val="00E44D00"/>
    <w:rsid w:val="00E4569E"/>
    <w:rsid w:val="00E456CF"/>
    <w:rsid w:val="00E45AB5"/>
    <w:rsid w:val="00E46A29"/>
    <w:rsid w:val="00E47D2F"/>
    <w:rsid w:val="00E509A7"/>
    <w:rsid w:val="00E524A4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478C"/>
    <w:rsid w:val="00E6508F"/>
    <w:rsid w:val="00E67137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10B0"/>
    <w:rsid w:val="00EC1751"/>
    <w:rsid w:val="00EC2F22"/>
    <w:rsid w:val="00EC3773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E0214"/>
    <w:rsid w:val="00EE1382"/>
    <w:rsid w:val="00EE3278"/>
    <w:rsid w:val="00EE4F68"/>
    <w:rsid w:val="00EF091D"/>
    <w:rsid w:val="00EF2929"/>
    <w:rsid w:val="00EF307C"/>
    <w:rsid w:val="00EF4240"/>
    <w:rsid w:val="00EF5B10"/>
    <w:rsid w:val="00EF5CE7"/>
    <w:rsid w:val="00EF6340"/>
    <w:rsid w:val="00EF637C"/>
    <w:rsid w:val="00F00D68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241"/>
    <w:rsid w:val="00F263AE"/>
    <w:rsid w:val="00F26659"/>
    <w:rsid w:val="00F27FD4"/>
    <w:rsid w:val="00F30E40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890"/>
    <w:rsid w:val="00F378E2"/>
    <w:rsid w:val="00F37CCB"/>
    <w:rsid w:val="00F41F90"/>
    <w:rsid w:val="00F439E7"/>
    <w:rsid w:val="00F43A00"/>
    <w:rsid w:val="00F449B9"/>
    <w:rsid w:val="00F450A7"/>
    <w:rsid w:val="00F458AC"/>
    <w:rsid w:val="00F45C9C"/>
    <w:rsid w:val="00F46BB7"/>
    <w:rsid w:val="00F4781B"/>
    <w:rsid w:val="00F47C54"/>
    <w:rsid w:val="00F50429"/>
    <w:rsid w:val="00F50A4E"/>
    <w:rsid w:val="00F51370"/>
    <w:rsid w:val="00F53057"/>
    <w:rsid w:val="00F53406"/>
    <w:rsid w:val="00F5424E"/>
    <w:rsid w:val="00F54578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C9B"/>
    <w:rsid w:val="00F67001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7F9"/>
    <w:rsid w:val="00FA07AC"/>
    <w:rsid w:val="00FA0AAF"/>
    <w:rsid w:val="00FA22BE"/>
    <w:rsid w:val="00FA3027"/>
    <w:rsid w:val="00FA37E9"/>
    <w:rsid w:val="00FA3F14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5AE4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3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4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4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4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4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4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character" w:styleId="Tekstzastpczy">
    <w:name w:val="Placeholder Text"/>
    <w:basedOn w:val="Domylnaczcionkaakapitu"/>
    <w:uiPriority w:val="99"/>
    <w:semiHidden/>
    <w:rsid w:val="00481ED6"/>
    <w:rPr>
      <w:color w:val="808080"/>
    </w:rPr>
  </w:style>
  <w:style w:type="character" w:customStyle="1" w:styleId="TekstpodstawowyZnak1">
    <w:name w:val="Tekst podstawowy Znak1"/>
    <w:link w:val="Tekstpodstawowy"/>
    <w:semiHidden/>
    <w:rsid w:val="000E35C3"/>
    <w:rPr>
      <w:rFonts w:ascii="Arial" w:eastAsia="Times New Roman" w:hAnsi="Arial"/>
      <w:bCs/>
      <w:color w:val="000000"/>
    </w:rPr>
  </w:style>
  <w:style w:type="paragraph" w:styleId="Bezodstpw">
    <w:name w:val="No Spacing"/>
    <w:uiPriority w:val="1"/>
    <w:qFormat/>
    <w:rsid w:val="00F450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A48A-0BAE-438E-8C3B-E33248E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756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Monika Redosz</cp:lastModifiedBy>
  <cp:revision>2</cp:revision>
  <cp:lastPrinted>2017-11-09T09:35:00Z</cp:lastPrinted>
  <dcterms:created xsi:type="dcterms:W3CDTF">2018-02-20T08:56:00Z</dcterms:created>
  <dcterms:modified xsi:type="dcterms:W3CDTF">2018-02-20T08:56:00Z</dcterms:modified>
</cp:coreProperties>
</file>